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2" w:rsidRPr="00CB2BAD" w:rsidRDefault="00F33C72" w:rsidP="00F33C72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eastAsia="ru-RU"/>
        </w:rPr>
      </w:pPr>
      <w:r w:rsidRPr="00CB2BAD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eastAsia="ru-RU"/>
        </w:rPr>
        <w:t>О содержании бань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и сауна — прекрасные средства для укрепления иммунитета, повышения выносливости организма, комплексной терапии многих хронических заболеваний и, таким образом, для улучшения здоровья в целом. Многие врачи советуют использовать парилку в профилактике респираторных вирусных инфекций. Люди, регулярно оздоравливающе свой организм баней меньше болеют и переносят простудные заболевания легче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то происходит с организмом в классической русской бане: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ищаются слизистые дыхательных путей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уется механизмы терморегуляции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ыхание становится частым и более глубоким. При этом лёгким открывается больший доступ кислорода — таким образом, в бане тренируется дыхание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способствует стимуляции метаболизма — обмена веществ. Под влиянием высоких температур тело начинает обильно потеть, выделяя токсины. После банных процедур организм лучше усваивает полезные вещества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улучшает кровоснабжение, что приводит к лучшему питанию внутренних органов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бане легче удаляются омертвевшие клетки, что даёт благоприятные условия для роста новых клеток. В результате происходит омоложение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аж банным веником может заменить курс профессионального профилактического массажа.</w:t>
      </w:r>
    </w:p>
    <w:p w:rsidR="00F33C72" w:rsidRPr="00CB2BAD" w:rsidRDefault="00F33C72" w:rsidP="00CB2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нако большинство любителей бань и саун не подозревают о том, какую опасность могут таить в себе эти приятные для тела заведения. Самая распространенная зараза, обитающая в бане, это ногтевой грибок. Грибок очень легко передается от одного носителя к другому, произойти это может через плохо продезинфицированные сланцы или через босые ноги.</w:t>
      </w:r>
      <w:r w:rsidRPr="00CB2BA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 НЕ ЗАРАЗИТЬСЯ В БАНЕ?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бане надевайте и ходите в только собственных сланцах. 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пользуйтесь чужими средствами гигиены.  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сидите голым телом на скамейках и т.п.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одкладывайте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чную простынь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полотенце).  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сидите на чужих простынях.    </w:t>
      </w:r>
    </w:p>
    <w:p w:rsidR="00F33C72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нет простыни, обильно помойте скамейку мылом и ополосните кипятком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рушениями являются: несвоевременное проведение ремонтов в помещениях бань (следы сырости, дефекты стен, полов (плитки</w:t>
      </w:r>
      <w:r w:rsidR="00CB2BAD"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ремонт</w:t>
      </w: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чиков для </w:t>
      </w:r>
      <w:r w:rsidR="00CB2BAD"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ния, замена</w:t>
      </w: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евых сеток.</w:t>
      </w:r>
      <w:proofErr w:type="gramEnd"/>
    </w:p>
    <w:p w:rsidR="00F33C72" w:rsidRPr="00CB2BAD" w:rsidRDefault="008C2E84" w:rsidP="00F33C72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СНОВНЫЕ ТРЕБОВАНИЯ</w:t>
      </w:r>
      <w:r w:rsidR="00F33C72"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СОДЕРЖАНИЮ ПОМЕЩЕНИЙ И ТЕРРИТОРИИ БАН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Территория, прилегающая к баням, должна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 благоустроена, содержаться в чистоте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входе в помещения бани должны быть установлены урны, решетки для очистки обуви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В помещениях бань стены, потолки и полы должны быт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без щелей, ровными и гладкими, не иметь затеков и следов плесени, выполняться из влагонепроницаемых материалов, устойчивых к средствам дезинфекции (далее - </w:t>
      </w:r>
      <w:proofErr w:type="spellStart"/>
      <w:r w:rsidR="00CB2BAD"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</w:t>
      </w:r>
      <w:r w:rsid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шевые кабины в банях должны быть оборуд</w:t>
      </w:r>
      <w:r w:rsidR="008C2E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ны душевыми сетками, кранами.</w:t>
      </w:r>
      <w:bookmarkStart w:id="0" w:name="_GoBack"/>
      <w:bookmarkEnd w:id="0"/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вентарь, оборудование, мебель в банях должны находится в исправном состоянии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бель в банях должна иметь покрытие, выполненное из материалов, устойчивых к </w:t>
      </w:r>
      <w:proofErr w:type="spellStart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ам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азы, предназначенные для мытья тела, должны быть из материалов, неподвергающихся коррозии и устойчивых к действию высоких температур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 всех помещениях бань должна поддерживаться чистота. Засорение канализационных трапов и застой на полах грязной воды не допускаетс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предупреждения распространения инфекционных заболеваний после мытья каждого клиента должна проводиться дезинфекция используемого оборудования (тазиков для мытья)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Емкости с растворами дезсредств должны имет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ышки;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ркировку с названием </w:t>
      </w:r>
      <w:proofErr w:type="spellStart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а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нцентрацией и датой приготовлени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закрытия бани должна проводиться влажная уборка всех помещений, обработка инвентаря и оборудовани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уборки полы во всех помещениях бани должны вытираться насухо, помещения - проветриватьс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щения бань, за исключением парилен, должны быть обеспечены урнами для мусора.</w:t>
      </w:r>
    </w:p>
    <w:p w:rsidR="006618C8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бане должна находиться аптечка первой медицинской помощи универсальная с перечнем вложений</w:t>
      </w:r>
      <w:r w:rsidR="006618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бращая на данные вопросы внимание, каждый клиент будет тем самым подстегивать собственников бань к выполнению санитарного законодательства в полном объеме, что является профилактикой различных кожных заболеваний.</w:t>
      </w:r>
    </w:p>
    <w:p w:rsidR="00007602" w:rsidRPr="00CB2BAD" w:rsidRDefault="00F33C72" w:rsidP="006A13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CB2B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удьте здоровы и с легким паром!</w:t>
      </w:r>
    </w:p>
    <w:sectPr w:rsidR="00007602" w:rsidRPr="00CB2BAD" w:rsidSect="00F7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6661"/>
    <w:multiLevelType w:val="multilevel"/>
    <w:tmpl w:val="C02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A1819"/>
    <w:multiLevelType w:val="hybridMultilevel"/>
    <w:tmpl w:val="4FA8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14582"/>
    <w:rsid w:val="00007602"/>
    <w:rsid w:val="000526EA"/>
    <w:rsid w:val="006618C8"/>
    <w:rsid w:val="00682C10"/>
    <w:rsid w:val="006A1388"/>
    <w:rsid w:val="00865ABA"/>
    <w:rsid w:val="008C2E84"/>
    <w:rsid w:val="00B230C7"/>
    <w:rsid w:val="00CB2BAD"/>
    <w:rsid w:val="00D14582"/>
    <w:rsid w:val="00E53A46"/>
    <w:rsid w:val="00F33C72"/>
    <w:rsid w:val="00F72B9F"/>
    <w:rsid w:val="00F7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B647-BEA4-4535-B23A-0837711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2-05-20T05:59:00Z</cp:lastPrinted>
  <dcterms:created xsi:type="dcterms:W3CDTF">2020-03-05T11:11:00Z</dcterms:created>
  <dcterms:modified xsi:type="dcterms:W3CDTF">2022-05-20T05:59:00Z</dcterms:modified>
</cp:coreProperties>
</file>